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:rsidR="004B4ED6" w:rsidRDefault="00F55445" w:rsidP="009728A8">
      <w:pPr>
        <w:jc w:val="center"/>
        <w:rPr>
          <w:rFonts w:cs="B Nazanin"/>
          <w:sz w:val="24"/>
          <w:szCs w:val="24"/>
          <w:rtl/>
        </w:rPr>
      </w:pPr>
      <w:r w:rsidRPr="004B4ED6">
        <w:rPr>
          <w:rFonts w:cs="B Nazanin"/>
          <w:sz w:val="24"/>
          <w:szCs w:val="24"/>
          <w:rtl/>
        </w:rPr>
        <w:tab/>
      </w:r>
      <w:r w:rsidRPr="004B4ED6">
        <w:rPr>
          <w:rFonts w:cs="B Nazanin" w:hint="cs"/>
          <w:sz w:val="24"/>
          <w:szCs w:val="24"/>
          <w:rtl/>
        </w:rPr>
        <w:t>معرفی درس</w:t>
      </w:r>
      <w:r w:rsidR="004B4ED6" w:rsidRPr="004B4ED6">
        <w:rPr>
          <w:rFonts w:cs="B Nazanin" w:hint="cs"/>
          <w:sz w:val="24"/>
          <w:szCs w:val="24"/>
          <w:rtl/>
        </w:rPr>
        <w:t xml:space="preserve"> </w:t>
      </w:r>
      <w:r w:rsidR="005C4778" w:rsidRPr="005C4778">
        <w:rPr>
          <w:rFonts w:cs="B Nazanin"/>
          <w:b/>
          <w:bCs/>
          <w:sz w:val="24"/>
          <w:szCs w:val="24"/>
          <w:rtl/>
        </w:rPr>
        <w:t>تحل</w:t>
      </w:r>
      <w:r w:rsidR="005C4778" w:rsidRPr="005C4778">
        <w:rPr>
          <w:rFonts w:cs="B Nazanin" w:hint="cs"/>
          <w:b/>
          <w:bCs/>
          <w:sz w:val="24"/>
          <w:szCs w:val="24"/>
          <w:rtl/>
        </w:rPr>
        <w:t>ی</w:t>
      </w:r>
      <w:r w:rsidR="005C4778" w:rsidRPr="005C4778">
        <w:rPr>
          <w:rFonts w:cs="B Nazanin" w:hint="eastAsia"/>
          <w:b/>
          <w:bCs/>
          <w:sz w:val="24"/>
          <w:szCs w:val="24"/>
          <w:rtl/>
        </w:rPr>
        <w:t>ل</w:t>
      </w:r>
      <w:r w:rsidR="005C4778" w:rsidRPr="005C4778">
        <w:rPr>
          <w:rFonts w:cs="B Nazanin"/>
          <w:b/>
          <w:bCs/>
          <w:sz w:val="24"/>
          <w:szCs w:val="24"/>
          <w:rtl/>
        </w:rPr>
        <w:t xml:space="preserve"> مکان</w:t>
      </w:r>
      <w:r w:rsidR="005C4778" w:rsidRPr="005C4778">
        <w:rPr>
          <w:rFonts w:cs="B Nazanin" w:hint="cs"/>
          <w:b/>
          <w:bCs/>
          <w:sz w:val="24"/>
          <w:szCs w:val="24"/>
          <w:rtl/>
        </w:rPr>
        <w:t>ی</w:t>
      </w:r>
      <w:r w:rsidR="005C4778" w:rsidRPr="005C4778">
        <w:rPr>
          <w:rFonts w:cs="B Nazanin"/>
          <w:b/>
          <w:bCs/>
          <w:sz w:val="24"/>
          <w:szCs w:val="24"/>
          <w:rtl/>
        </w:rPr>
        <w:t xml:space="preserve">          </w:t>
      </w:r>
      <w:r w:rsidRPr="004B4ED6">
        <w:rPr>
          <w:rFonts w:cs="B Nazanin" w:hint="cs"/>
          <w:sz w:val="24"/>
          <w:szCs w:val="24"/>
          <w:rtl/>
        </w:rPr>
        <w:t xml:space="preserve">نیمسال  </w:t>
      </w:r>
      <w:r w:rsidR="009728A8">
        <w:rPr>
          <w:rFonts w:cs="B Nazanin" w:hint="cs"/>
          <w:b/>
          <w:bCs/>
          <w:sz w:val="24"/>
          <w:szCs w:val="24"/>
          <w:rtl/>
        </w:rPr>
        <w:t>دوم</w:t>
      </w:r>
      <w:bookmarkStart w:id="0" w:name="_GoBack"/>
      <w:bookmarkEnd w:id="0"/>
      <w:r w:rsidRPr="004B4ED6">
        <w:rPr>
          <w:rFonts w:cs="B Nazanin" w:hint="cs"/>
          <w:sz w:val="24"/>
          <w:szCs w:val="24"/>
          <w:rtl/>
        </w:rPr>
        <w:t xml:space="preserve"> </w:t>
      </w:r>
    </w:p>
    <w:p w:rsidR="00F55445" w:rsidRPr="000B775C" w:rsidRDefault="00F55445" w:rsidP="005C4778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4B4ED6">
        <w:rPr>
          <w:rFonts w:cs="B Titr" w:hint="cs"/>
          <w:sz w:val="24"/>
          <w:szCs w:val="24"/>
          <w:rtl/>
        </w:rPr>
        <w:t xml:space="preserve"> </w:t>
      </w:r>
      <w:r w:rsidR="004B4ED6" w:rsidRPr="007D63DD">
        <w:rPr>
          <w:rFonts w:cs="B Nazanin" w:hint="cs"/>
          <w:sz w:val="24"/>
          <w:szCs w:val="24"/>
          <w:rtl/>
        </w:rPr>
        <w:t>بهداشت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5C4778">
        <w:rPr>
          <w:rFonts w:cs="B Nazanin" w:hint="cs"/>
          <w:sz w:val="24"/>
          <w:szCs w:val="24"/>
          <w:rtl/>
        </w:rPr>
        <w:t>اپیدمیولوژی</w:t>
      </w:r>
      <w:r w:rsidR="004B4ED6">
        <w:rPr>
          <w:rFonts w:cs="B Titr" w:hint="cs"/>
          <w:sz w:val="24"/>
          <w:szCs w:val="24"/>
          <w:rtl/>
        </w:rPr>
        <w:t xml:space="preserve"> </w:t>
      </w:r>
    </w:p>
    <w:p w:rsidR="00F55445" w:rsidRPr="004B4ED6" w:rsidRDefault="00F55445" w:rsidP="005C4778">
      <w:pPr>
        <w:rPr>
          <w:rFonts w:cs="B Nazanin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   </w:t>
      </w:r>
      <w:r w:rsidR="005C4778">
        <w:rPr>
          <w:rFonts w:cs="B Nazanin" w:hint="cs"/>
          <w:sz w:val="24"/>
          <w:szCs w:val="24"/>
          <w:rtl/>
        </w:rPr>
        <w:t>تحلیل مکانی</w:t>
      </w:r>
      <w:r w:rsidRPr="000B775C">
        <w:rPr>
          <w:rFonts w:cs="B Titr" w:hint="cs"/>
          <w:sz w:val="24"/>
          <w:szCs w:val="24"/>
          <w:rtl/>
        </w:rPr>
        <w:t xml:space="preserve">     </w:t>
      </w:r>
      <w:r w:rsidR="004B4ED6">
        <w:rPr>
          <w:rFonts w:cs="B Titr" w:hint="cs"/>
          <w:sz w:val="24"/>
          <w:szCs w:val="24"/>
          <w:rtl/>
        </w:rPr>
        <w:t xml:space="preserve">     </w:t>
      </w:r>
      <w:r w:rsidR="005C4778">
        <w:rPr>
          <w:rFonts w:cs="B Titr" w:hint="cs"/>
          <w:sz w:val="24"/>
          <w:szCs w:val="24"/>
          <w:rtl/>
        </w:rPr>
        <w:tab/>
      </w:r>
      <w:r w:rsidR="005C4778">
        <w:rPr>
          <w:rFonts w:cs="B Titr" w:hint="cs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4B4ED6" w:rsidRPr="004B4ED6">
        <w:rPr>
          <w:rtl/>
        </w:rPr>
        <w:t xml:space="preserve"> </w:t>
      </w:r>
      <w:r w:rsidR="004B4ED6" w:rsidRPr="004B4ED6">
        <w:rPr>
          <w:rFonts w:cs="B Nazanin" w:hint="cs"/>
          <w:rtl/>
        </w:rPr>
        <w:t xml:space="preserve">کارشناسی </w:t>
      </w:r>
      <w:r w:rsidR="005C4778">
        <w:rPr>
          <w:rFonts w:cs="B Nazanin" w:hint="cs"/>
          <w:rtl/>
        </w:rPr>
        <w:t>ارشد اپیدمیولوژی</w:t>
      </w:r>
    </w:p>
    <w:p w:rsidR="00F55445" w:rsidRPr="000B775C" w:rsidRDefault="00F55445" w:rsidP="009A6E63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روز و ساعت برگزاری</w:t>
      </w:r>
      <w:r w:rsidRPr="004B4ED6">
        <w:rPr>
          <w:rFonts w:cs="B Nazanin" w:hint="cs"/>
          <w:sz w:val="24"/>
          <w:szCs w:val="24"/>
          <w:rtl/>
        </w:rPr>
        <w:t xml:space="preserve">:    </w:t>
      </w:r>
      <w:r w:rsidR="009A6E63">
        <w:rPr>
          <w:rFonts w:cs="B Nazanin" w:hint="cs"/>
          <w:sz w:val="24"/>
          <w:szCs w:val="24"/>
          <w:rtl/>
        </w:rPr>
        <w:t>یکشنبه</w:t>
      </w:r>
      <w:r w:rsidR="004B4ED6" w:rsidRPr="004B4ED6">
        <w:rPr>
          <w:rFonts w:cs="B Nazanin" w:hint="cs"/>
          <w:sz w:val="24"/>
          <w:szCs w:val="24"/>
          <w:rtl/>
        </w:rPr>
        <w:t xml:space="preserve"> </w:t>
      </w:r>
      <w:r w:rsidR="009A6E63">
        <w:rPr>
          <w:rFonts w:cs="B Nazanin" w:hint="cs"/>
          <w:sz w:val="24"/>
          <w:szCs w:val="24"/>
          <w:rtl/>
        </w:rPr>
        <w:t>8</w:t>
      </w:r>
      <w:r w:rsidR="005C4778">
        <w:rPr>
          <w:rFonts w:cs="B Nazanin" w:hint="cs"/>
          <w:sz w:val="24"/>
          <w:szCs w:val="24"/>
          <w:rtl/>
        </w:rPr>
        <w:t xml:space="preserve"> تا </w:t>
      </w:r>
      <w:r w:rsidR="009A6E63">
        <w:rPr>
          <w:rFonts w:cs="B Nazanin" w:hint="cs"/>
          <w:sz w:val="24"/>
          <w:szCs w:val="24"/>
          <w:rtl/>
        </w:rPr>
        <w:t>10</w:t>
      </w:r>
      <w:r w:rsidR="005C4778">
        <w:rPr>
          <w:rFonts w:cs="B Nazanin" w:hint="cs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*محل برگزاری:</w:t>
      </w:r>
      <w:r w:rsidR="004B4ED6">
        <w:rPr>
          <w:rFonts w:cs="B Titr" w:hint="cs"/>
          <w:sz w:val="24"/>
          <w:szCs w:val="24"/>
          <w:rtl/>
        </w:rPr>
        <w:t xml:space="preserve"> </w:t>
      </w:r>
      <w:r w:rsidR="004B4ED6" w:rsidRPr="004B4ED6">
        <w:rPr>
          <w:rFonts w:cs="B Nazanin" w:hint="cs"/>
          <w:sz w:val="24"/>
          <w:szCs w:val="24"/>
          <w:rtl/>
        </w:rPr>
        <w:t>دانشکده بهداشت</w:t>
      </w:r>
    </w:p>
    <w:p w:rsidR="00F55445" w:rsidRPr="000B775C" w:rsidRDefault="00F55445" w:rsidP="004B4ED6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</w:t>
      </w:r>
      <w:r w:rsidR="004B4ED6" w:rsidRPr="004B4ED6">
        <w:rPr>
          <w:rFonts w:cs="B Nazanin" w:hint="cs"/>
          <w:sz w:val="24"/>
          <w:szCs w:val="24"/>
          <w:rtl/>
        </w:rPr>
        <w:t>رضا پاکزاد</w:t>
      </w:r>
      <w:r w:rsidRPr="000B775C">
        <w:rPr>
          <w:rFonts w:cs="B Titr" w:hint="cs"/>
          <w:sz w:val="24"/>
          <w:szCs w:val="24"/>
          <w:rtl/>
        </w:rPr>
        <w:t xml:space="preserve">                 </w:t>
      </w:r>
      <w:r w:rsidR="000B775C">
        <w:rPr>
          <w:rFonts w:cs="B Titr" w:hint="cs"/>
          <w:sz w:val="24"/>
          <w:szCs w:val="24"/>
          <w:rtl/>
        </w:rPr>
        <w:t xml:space="preserve">            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4B4ED6">
        <w:rPr>
          <w:rFonts w:cs="B Titr" w:hint="cs"/>
          <w:sz w:val="24"/>
          <w:szCs w:val="24"/>
          <w:rtl/>
        </w:rPr>
        <w:t>----</w:t>
      </w:r>
    </w:p>
    <w:p w:rsidR="00F55445" w:rsidRPr="000B775C" w:rsidRDefault="00F55445" w:rsidP="004B4ED6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</w:t>
      </w:r>
      <w:r w:rsidR="004B4ED6" w:rsidRPr="004B4ED6">
        <w:rPr>
          <w:rFonts w:cs="B Nazanin" w:hint="cs"/>
          <w:sz w:val="24"/>
          <w:szCs w:val="24"/>
          <w:rtl/>
        </w:rPr>
        <w:t>دانشکده بهداشت</w:t>
      </w:r>
      <w:r w:rsidR="004B4ED6" w:rsidRPr="000B775C">
        <w:rPr>
          <w:rFonts w:cs="B Titr" w:hint="cs"/>
          <w:sz w:val="24"/>
          <w:szCs w:val="24"/>
          <w:rtl/>
        </w:rPr>
        <w:t xml:space="preserve"> </w:t>
      </w:r>
      <w:r w:rsidR="004B4ED6">
        <w:rPr>
          <w:rFonts w:cs="B Titr" w:hint="cs"/>
          <w:sz w:val="24"/>
          <w:szCs w:val="24"/>
          <w:rtl/>
        </w:rPr>
        <w:tab/>
      </w:r>
      <w:r w:rsidR="004B4ED6">
        <w:rPr>
          <w:rFonts w:cs="B Titr" w:hint="cs"/>
          <w:sz w:val="24"/>
          <w:szCs w:val="24"/>
          <w:rtl/>
        </w:rPr>
        <w:tab/>
      </w:r>
      <w:r w:rsidR="004B4ED6">
        <w:rPr>
          <w:rFonts w:cs="B Titr" w:hint="cs"/>
          <w:sz w:val="24"/>
          <w:szCs w:val="24"/>
          <w:rtl/>
        </w:rPr>
        <w:tab/>
      </w:r>
      <w:r w:rsidR="004B4ED6">
        <w:rPr>
          <w:rFonts w:cs="B Titr" w:hint="cs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* آدرس</w:t>
      </w:r>
      <w:r w:rsidR="004B4ED6">
        <w:rPr>
          <w:rFonts w:cs="B Titr"/>
          <w:sz w:val="24"/>
          <w:szCs w:val="24"/>
        </w:rPr>
        <w:t xml:space="preserve">rezapakzad2010@yahoo.com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13B8" w:rsidTr="000B775C">
        <w:tc>
          <w:tcPr>
            <w:tcW w:w="9242" w:type="dxa"/>
          </w:tcPr>
          <w:p w:rsidR="00E513B8" w:rsidRDefault="00E513B8" w:rsidP="005C477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4B4ED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5C4778" w:rsidRPr="005C4778">
              <w:rPr>
                <w:rFonts w:cs="B Nazanin"/>
                <w:sz w:val="24"/>
                <w:szCs w:val="24"/>
                <w:rtl/>
              </w:rPr>
              <w:t>آشنا</w:t>
            </w:r>
            <w:r w:rsidR="005C4778" w:rsidRPr="005C4778">
              <w:rPr>
                <w:rFonts w:cs="B Nazanin" w:hint="cs"/>
                <w:sz w:val="24"/>
                <w:szCs w:val="24"/>
                <w:rtl/>
              </w:rPr>
              <w:t>یی</w:t>
            </w:r>
            <w:r w:rsidR="005C4778" w:rsidRPr="005C4778">
              <w:rPr>
                <w:rFonts w:cs="B Nazanin"/>
                <w:sz w:val="24"/>
                <w:szCs w:val="24"/>
                <w:rtl/>
              </w:rPr>
              <w:t xml:space="preserve"> با س</w:t>
            </w:r>
            <w:r w:rsidR="005C4778" w:rsidRPr="005C4778">
              <w:rPr>
                <w:rFonts w:cs="B Nazanin" w:hint="cs"/>
                <w:sz w:val="24"/>
                <w:szCs w:val="24"/>
                <w:rtl/>
              </w:rPr>
              <w:t>ی</w:t>
            </w:r>
            <w:r w:rsidR="005C4778" w:rsidRPr="005C4778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="005C4778" w:rsidRPr="005C4778">
              <w:rPr>
                <w:rFonts w:cs="B Nazanin"/>
                <w:sz w:val="24"/>
                <w:szCs w:val="24"/>
                <w:rtl/>
              </w:rPr>
              <w:t xml:space="preserve"> اطالعات جغراف</w:t>
            </w:r>
            <w:r w:rsidR="005C4778" w:rsidRPr="005C4778">
              <w:rPr>
                <w:rFonts w:cs="B Nazanin" w:hint="cs"/>
                <w:sz w:val="24"/>
                <w:szCs w:val="24"/>
                <w:rtl/>
              </w:rPr>
              <w:t>ی</w:t>
            </w:r>
            <w:r w:rsidR="005C4778" w:rsidRPr="005C4778">
              <w:rPr>
                <w:rFonts w:cs="B Nazanin" w:hint="eastAsia"/>
                <w:sz w:val="24"/>
                <w:szCs w:val="24"/>
                <w:rtl/>
              </w:rPr>
              <w:t>ا</w:t>
            </w:r>
            <w:r w:rsidR="005C4778" w:rsidRPr="005C4778">
              <w:rPr>
                <w:rFonts w:cs="B Nazanin" w:hint="cs"/>
                <w:sz w:val="24"/>
                <w:szCs w:val="24"/>
                <w:rtl/>
              </w:rPr>
              <w:t>یی</w:t>
            </w:r>
            <w:r w:rsidR="005C4778" w:rsidRPr="005C4778">
              <w:rPr>
                <w:rFonts w:cs="B Nazanin"/>
                <w:sz w:val="24"/>
                <w:szCs w:val="24"/>
                <w:rtl/>
              </w:rPr>
              <w:t xml:space="preserve"> و کاربرد ان در بررس</w:t>
            </w:r>
            <w:r w:rsidR="005C4778" w:rsidRPr="005C4778">
              <w:rPr>
                <w:rFonts w:cs="B Nazanin" w:hint="cs"/>
                <w:sz w:val="24"/>
                <w:szCs w:val="24"/>
                <w:rtl/>
              </w:rPr>
              <w:t>ی</w:t>
            </w:r>
            <w:r w:rsidR="005C4778" w:rsidRPr="005C477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5C4778">
              <w:rPr>
                <w:rFonts w:cs="B Nazanin" w:hint="cs"/>
                <w:sz w:val="24"/>
                <w:szCs w:val="24"/>
                <w:rtl/>
              </w:rPr>
              <w:t>اپیدمیولوژیک</w:t>
            </w:r>
          </w:p>
        </w:tc>
      </w:tr>
      <w:tr w:rsidR="006747B0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Default="006747B0" w:rsidP="007D63DD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AF0C11" w:rsidRPr="00AF0C11" w:rsidRDefault="00AF0C11" w:rsidP="00AF0C11">
            <w:pPr>
              <w:rPr>
                <w:rFonts w:cs="B Nazanin"/>
                <w:sz w:val="24"/>
                <w:szCs w:val="24"/>
                <w:rtl/>
              </w:rPr>
            </w:pPr>
            <w:r w:rsidRPr="00AF0C11">
              <w:rPr>
                <w:rFonts w:cs="B Nazanin" w:hint="cs"/>
                <w:sz w:val="24"/>
                <w:szCs w:val="24"/>
                <w:rtl/>
              </w:rPr>
              <w:t>ب</w:t>
            </w:r>
            <w:r w:rsidRPr="00AF0C11">
              <w:rPr>
                <w:rFonts w:cs="B Nazanin"/>
                <w:sz w:val="24"/>
                <w:szCs w:val="24"/>
                <w:rtl/>
              </w:rPr>
              <w:t>ا مفاه</w:t>
            </w:r>
            <w:r w:rsidRPr="00AF0C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0C11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AF0C11">
              <w:rPr>
                <w:rFonts w:cs="B Nazanin"/>
                <w:sz w:val="24"/>
                <w:szCs w:val="24"/>
                <w:rtl/>
              </w:rPr>
              <w:t xml:space="preserve"> س</w:t>
            </w:r>
            <w:r w:rsidRPr="00AF0C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0C11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AF0C11">
              <w:rPr>
                <w:rFonts w:cs="B Nazanin"/>
                <w:sz w:val="24"/>
                <w:szCs w:val="24"/>
                <w:rtl/>
              </w:rPr>
              <w:t xml:space="preserve"> اطالعات جغراف</w:t>
            </w:r>
            <w:r w:rsidRPr="00AF0C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0C11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AF0C11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AF0C11">
              <w:rPr>
                <w:rFonts w:cs="B Nazanin"/>
                <w:sz w:val="24"/>
                <w:szCs w:val="24"/>
                <w:rtl/>
              </w:rPr>
              <w:t xml:space="preserve"> آشنا شوند</w:t>
            </w:r>
          </w:p>
          <w:p w:rsidR="00AF0C11" w:rsidRPr="00AF0C11" w:rsidRDefault="00AF0C11" w:rsidP="00BB2DC6">
            <w:pPr>
              <w:rPr>
                <w:rFonts w:cs="B Nazanin"/>
                <w:sz w:val="24"/>
                <w:szCs w:val="24"/>
                <w:rtl/>
              </w:rPr>
            </w:pPr>
            <w:r w:rsidRPr="00AF0C11">
              <w:rPr>
                <w:rFonts w:cs="B Nazanin" w:hint="eastAsia"/>
                <w:sz w:val="24"/>
                <w:szCs w:val="24"/>
                <w:rtl/>
              </w:rPr>
              <w:t>بتوانند</w:t>
            </w:r>
            <w:r w:rsidRPr="00AF0C11">
              <w:rPr>
                <w:rFonts w:cs="B Nazanin"/>
                <w:sz w:val="24"/>
                <w:szCs w:val="24"/>
                <w:rtl/>
              </w:rPr>
              <w:t xml:space="preserve"> با استفاده از نرم افزار س</w:t>
            </w:r>
            <w:r w:rsidRPr="00AF0C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0C11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AF0C11">
              <w:rPr>
                <w:rFonts w:cs="B Nazanin"/>
                <w:sz w:val="24"/>
                <w:szCs w:val="24"/>
                <w:rtl/>
              </w:rPr>
              <w:t xml:space="preserve"> اطالعات جغراف</w:t>
            </w:r>
            <w:r w:rsidRPr="00AF0C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0C11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AF0C11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AF0C1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B2DC6"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AF0C11">
              <w:rPr>
                <w:rFonts w:cs="B Nazanin"/>
                <w:sz w:val="24"/>
                <w:szCs w:val="24"/>
                <w:rtl/>
              </w:rPr>
              <w:t xml:space="preserve"> کنند</w:t>
            </w:r>
          </w:p>
          <w:p w:rsidR="007D63DD" w:rsidRPr="007D63DD" w:rsidRDefault="00AF0C11" w:rsidP="00AF0C11">
            <w:pPr>
              <w:rPr>
                <w:rFonts w:cs="B Zar"/>
                <w:sz w:val="24"/>
                <w:szCs w:val="24"/>
                <w:rtl/>
              </w:rPr>
            </w:pPr>
            <w:r w:rsidRPr="00AF0C11">
              <w:rPr>
                <w:rFonts w:cs="B Nazanin" w:hint="eastAsia"/>
                <w:sz w:val="24"/>
                <w:szCs w:val="24"/>
                <w:rtl/>
              </w:rPr>
              <w:t>ابزارها</w:t>
            </w:r>
            <w:r w:rsidRPr="00AF0C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0C11">
              <w:rPr>
                <w:rFonts w:cs="B Nazanin"/>
                <w:sz w:val="24"/>
                <w:szCs w:val="24"/>
                <w:rtl/>
              </w:rPr>
              <w:t xml:space="preserve"> مختلف مورد استفاده در س</w:t>
            </w:r>
            <w:r w:rsidRPr="00AF0C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0C11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AF0C11">
              <w:rPr>
                <w:rFonts w:cs="B Nazanin"/>
                <w:sz w:val="24"/>
                <w:szCs w:val="24"/>
                <w:rtl/>
              </w:rPr>
              <w:t xml:space="preserve"> اطالعات جغراف</w:t>
            </w:r>
            <w:r w:rsidRPr="00AF0C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0C11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AF0C11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AF0C11">
              <w:rPr>
                <w:rFonts w:cs="B Nazanin"/>
                <w:sz w:val="24"/>
                <w:szCs w:val="24"/>
                <w:rtl/>
              </w:rPr>
              <w:t xml:space="preserve"> را توض</w:t>
            </w:r>
            <w:r w:rsidRPr="00AF0C1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F0C11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AF0C11">
              <w:rPr>
                <w:rFonts w:cs="B Nazanin"/>
                <w:sz w:val="24"/>
                <w:szCs w:val="24"/>
                <w:rtl/>
              </w:rPr>
              <w:t xml:space="preserve"> دهند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:rsidR="004B4ED6" w:rsidRDefault="004B4ED6" w:rsidP="004B4ED6">
            <w:pPr>
              <w:rPr>
                <w:rFonts w:cs="B Zar"/>
                <w:sz w:val="24"/>
                <w:szCs w:val="24"/>
                <w:rtl/>
              </w:rPr>
            </w:pPr>
          </w:p>
          <w:p w:rsidR="004B4ED6" w:rsidRPr="007D63DD" w:rsidRDefault="004B4ED6" w:rsidP="004B4ED6">
            <w:pPr>
              <w:rPr>
                <w:rFonts w:cs="B Nazanin"/>
                <w:sz w:val="24"/>
                <w:szCs w:val="24"/>
                <w:rtl/>
              </w:rPr>
            </w:pPr>
            <w:r w:rsidRPr="007D63DD">
              <w:rPr>
                <w:rFonts w:cs="B Nazanin"/>
                <w:sz w:val="24"/>
                <w:szCs w:val="24"/>
                <w:rtl/>
              </w:rPr>
              <w:t xml:space="preserve">حضور پررنگ در گروه و 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تلاش</w:t>
            </w:r>
            <w:r w:rsidRPr="007D63DD">
              <w:rPr>
                <w:rFonts w:cs="B Nazanin"/>
                <w:sz w:val="24"/>
                <w:szCs w:val="24"/>
                <w:rtl/>
              </w:rPr>
              <w:t xml:space="preserve"> در جهت مشارکت فعال در مباحث درس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:rsidR="004B4ED6" w:rsidRPr="007D63DD" w:rsidRDefault="004B4ED6" w:rsidP="004B4ED6">
            <w:pPr>
              <w:rPr>
                <w:rFonts w:cs="B Nazanin"/>
                <w:sz w:val="24"/>
                <w:szCs w:val="24"/>
                <w:rtl/>
              </w:rPr>
            </w:pPr>
            <w:r w:rsidRPr="007D63DD">
              <w:rPr>
                <w:rFonts w:cs="B Nazanin"/>
                <w:sz w:val="24"/>
                <w:szCs w:val="24"/>
                <w:rtl/>
              </w:rPr>
              <w:t>حضور به موقع، منظم و فعال در کالس</w:t>
            </w:r>
          </w:p>
          <w:p w:rsidR="004B4ED6" w:rsidRPr="007D63DD" w:rsidRDefault="004B4ED6" w:rsidP="004B4ED6">
            <w:pPr>
              <w:rPr>
                <w:rFonts w:cs="B Nazanin"/>
                <w:sz w:val="24"/>
                <w:szCs w:val="24"/>
                <w:rtl/>
              </w:rPr>
            </w:pPr>
            <w:r w:rsidRPr="007D63DD">
              <w:rPr>
                <w:rFonts w:cs="B Nazanin"/>
                <w:sz w:val="24"/>
                <w:szCs w:val="24"/>
                <w:rtl/>
              </w:rPr>
              <w:t>انجام تکال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D63DD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7D63DD">
              <w:rPr>
                <w:rFonts w:cs="B Nazanin"/>
                <w:sz w:val="24"/>
                <w:szCs w:val="24"/>
                <w:rtl/>
              </w:rPr>
              <w:t xml:space="preserve"> واگذار شده</w:t>
            </w:r>
          </w:p>
          <w:p w:rsidR="004B4ED6" w:rsidRPr="004B4ED6" w:rsidRDefault="004B4ED6" w:rsidP="004B4ED6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4B4ED6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نابع اصلی </w:t>
            </w:r>
          </w:p>
          <w:p w:rsidR="004B4ED6" w:rsidRDefault="004B4ED6" w:rsidP="004B4ED6">
            <w:pPr>
              <w:rPr>
                <w:rFonts w:cs="B Zar"/>
                <w:sz w:val="24"/>
                <w:szCs w:val="24"/>
                <w:rtl/>
              </w:rPr>
            </w:pPr>
          </w:p>
          <w:p w:rsidR="004B4ED6" w:rsidRPr="00BB2DC6" w:rsidRDefault="00BB2DC6" w:rsidP="004B4ED6">
            <w:pPr>
              <w:ind w:left="108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حلیل امار فضایی با </w:t>
            </w:r>
            <w:r>
              <w:rPr>
                <w:rFonts w:cs="B Nazanin"/>
                <w:sz w:val="24"/>
                <w:szCs w:val="24"/>
              </w:rPr>
              <w:t>GIS</w:t>
            </w:r>
            <w:r>
              <w:rPr>
                <w:rFonts w:cs="B Nazanin" w:hint="cs"/>
                <w:sz w:val="24"/>
                <w:szCs w:val="24"/>
                <w:rtl/>
              </w:rPr>
              <w:t>، علی عسگری، انتشارات دانشگاه تهران</w:t>
            </w:r>
          </w:p>
          <w:p w:rsidR="00E513B8" w:rsidRPr="00E513B8" w:rsidRDefault="00E513B8" w:rsidP="00E513B8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:rsidR="004B4ED6" w:rsidRPr="007D63DD" w:rsidRDefault="004B4ED6" w:rsidP="004B4ED6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7D63DD">
              <w:rPr>
                <w:rFonts w:cs="B Nazanin"/>
                <w:sz w:val="24"/>
                <w:szCs w:val="24"/>
                <w:rtl/>
              </w:rPr>
              <w:t>س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خ</w:t>
            </w:r>
            <w:r w:rsidRPr="007D63DD">
              <w:rPr>
                <w:rFonts w:cs="B Nazanin"/>
                <w:sz w:val="24"/>
                <w:szCs w:val="24"/>
                <w:rtl/>
              </w:rPr>
              <w:t>نران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D63DD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7D63DD">
              <w:rPr>
                <w:rFonts w:cs="B Nazanin"/>
                <w:sz w:val="24"/>
                <w:szCs w:val="24"/>
                <w:rtl/>
              </w:rPr>
              <w:t xml:space="preserve"> بحث گروه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D63DD">
              <w:rPr>
                <w:rFonts w:cs="B Nazanin"/>
                <w:sz w:val="24"/>
                <w:szCs w:val="24"/>
                <w:rtl/>
              </w:rPr>
              <w:t xml:space="preserve"> و پرسش و پاسخ</w:t>
            </w:r>
          </w:p>
          <w:p w:rsidR="000D74C1" w:rsidRPr="00E513B8" w:rsidRDefault="004B4ED6" w:rsidP="004B4ED6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7D63DD">
              <w:rPr>
                <w:rFonts w:cs="B Nazanin" w:hint="eastAsia"/>
                <w:sz w:val="24"/>
                <w:szCs w:val="24"/>
                <w:rtl/>
              </w:rPr>
              <w:t>بسته</w:t>
            </w:r>
            <w:r w:rsidRPr="007D63DD">
              <w:rPr>
                <w:rFonts w:cs="B Nazanin"/>
                <w:sz w:val="24"/>
                <w:szCs w:val="24"/>
                <w:rtl/>
              </w:rPr>
              <w:t xml:space="preserve"> به ن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D63DD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7D63DD">
              <w:rPr>
                <w:rFonts w:cs="B Nazanin"/>
                <w:sz w:val="24"/>
                <w:szCs w:val="24"/>
                <w:rtl/>
              </w:rPr>
              <w:t xml:space="preserve"> از پاورپو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D63DD">
              <w:rPr>
                <w:rFonts w:cs="B Nazanin" w:hint="eastAsia"/>
                <w:sz w:val="24"/>
                <w:szCs w:val="24"/>
                <w:rtl/>
              </w:rPr>
              <w:t>نت</w:t>
            </w:r>
            <w:r w:rsidRPr="007D63DD">
              <w:rPr>
                <w:rFonts w:cs="B Nazanin"/>
                <w:sz w:val="24"/>
                <w:szCs w:val="24"/>
                <w:rtl/>
              </w:rPr>
              <w:t xml:space="preserve"> و و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D63DD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D63DD">
              <w:rPr>
                <w:rFonts w:cs="B Nazanin" w:hint="eastAsia"/>
                <w:sz w:val="24"/>
                <w:szCs w:val="24"/>
                <w:rtl/>
              </w:rPr>
              <w:t>وپروژکتور</w:t>
            </w:r>
            <w:r w:rsidRPr="007D63DD">
              <w:rPr>
                <w:rFonts w:cs="B Nazanin"/>
                <w:sz w:val="24"/>
                <w:szCs w:val="24"/>
                <w:rtl/>
              </w:rPr>
              <w:t xml:space="preserve"> ن</w:t>
            </w:r>
            <w:r w:rsidRPr="007D63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D63DD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7D63DD">
              <w:rPr>
                <w:rFonts w:cs="B Nazanin"/>
                <w:sz w:val="24"/>
                <w:szCs w:val="24"/>
                <w:rtl/>
              </w:rPr>
              <w:t xml:space="preserve"> استفاده خواهد شد.</w:t>
            </w:r>
          </w:p>
        </w:tc>
      </w:tr>
      <w:tr w:rsidR="000D74C1" w:rsidTr="000D74C1">
        <w:trPr>
          <w:trHeight w:val="2385"/>
        </w:trPr>
        <w:tc>
          <w:tcPr>
            <w:tcW w:w="9242" w:type="dxa"/>
          </w:tcPr>
          <w:p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0D74C1" w:rsidRPr="000D74C1" w:rsidTr="000D74C1">
              <w:tc>
                <w:tcPr>
                  <w:tcW w:w="2252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:rsidTr="000D74C1">
              <w:tc>
                <w:tcPr>
                  <w:tcW w:w="2252" w:type="dxa"/>
                </w:tcPr>
                <w:p w:rsidR="000D74C1" w:rsidRPr="000D74C1" w:rsidRDefault="004B4ED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ازمون کتبی میانترم</w:t>
                  </w:r>
                </w:p>
              </w:tc>
              <w:tc>
                <w:tcPr>
                  <w:tcW w:w="2253" w:type="dxa"/>
                </w:tcPr>
                <w:p w:rsidR="000D74C1" w:rsidRPr="000D74C1" w:rsidRDefault="00BB2DC6" w:rsidP="004B4ED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3</w:t>
                  </w:r>
                </w:p>
              </w:tc>
              <w:tc>
                <w:tcPr>
                  <w:tcW w:w="2253" w:type="dxa"/>
                </w:tcPr>
                <w:p w:rsidR="000D74C1" w:rsidRPr="000D74C1" w:rsidRDefault="004B4ED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-</w:t>
                  </w:r>
                </w:p>
              </w:tc>
              <w:tc>
                <w:tcPr>
                  <w:tcW w:w="2253" w:type="dxa"/>
                </w:tcPr>
                <w:p w:rsidR="000D74C1" w:rsidRPr="000D74C1" w:rsidRDefault="004B4ED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0D74C1" w:rsidRPr="000D74C1" w:rsidTr="000D74C1">
              <w:tc>
                <w:tcPr>
                  <w:tcW w:w="2252" w:type="dxa"/>
                </w:tcPr>
                <w:p w:rsidR="000D74C1" w:rsidRPr="000D74C1" w:rsidRDefault="004B4ED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حل تمرین</w:t>
                  </w:r>
                </w:p>
              </w:tc>
              <w:tc>
                <w:tcPr>
                  <w:tcW w:w="2253" w:type="dxa"/>
                </w:tcPr>
                <w:p w:rsidR="000D74C1" w:rsidRPr="000D74C1" w:rsidRDefault="004B4ED6" w:rsidP="004B4ED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2253" w:type="dxa"/>
                </w:tcPr>
                <w:p w:rsidR="000D74C1" w:rsidRPr="000D74C1" w:rsidRDefault="004B4ED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-</w:t>
                  </w:r>
                </w:p>
              </w:tc>
              <w:tc>
                <w:tcPr>
                  <w:tcW w:w="2253" w:type="dxa"/>
                </w:tcPr>
                <w:p w:rsidR="000D74C1" w:rsidRPr="000D74C1" w:rsidRDefault="004B4ED6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</w:tr>
            <w:tr w:rsidR="000D74C1" w:rsidTr="000D74C1">
              <w:tc>
                <w:tcPr>
                  <w:tcW w:w="2252" w:type="dxa"/>
                </w:tcPr>
                <w:p w:rsidR="000D74C1" w:rsidRDefault="004B4ED6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ازمون پایان ترم</w:t>
                  </w:r>
                </w:p>
              </w:tc>
              <w:tc>
                <w:tcPr>
                  <w:tcW w:w="2253" w:type="dxa"/>
                </w:tcPr>
                <w:p w:rsidR="000D74C1" w:rsidRPr="000D74C1" w:rsidRDefault="00BB2DC6" w:rsidP="004B4ED6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2253" w:type="dxa"/>
                </w:tcPr>
                <w:p w:rsidR="000D74C1" w:rsidRDefault="004B4ED6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-</w:t>
                  </w:r>
                </w:p>
              </w:tc>
              <w:tc>
                <w:tcPr>
                  <w:tcW w:w="2253" w:type="dxa"/>
                </w:tcPr>
                <w:p w:rsidR="000D74C1" w:rsidRDefault="004B4ED6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</w:tr>
          </w:tbl>
          <w:p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lastRenderedPageBreak/>
        <w:t>مقررات درس و انتظارات از دانشجویان</w:t>
      </w:r>
    </w:p>
    <w:p w:rsidR="007D63DD" w:rsidRPr="007D63DD" w:rsidRDefault="007D63DD" w:rsidP="007D63DD">
      <w:pPr>
        <w:rPr>
          <w:rFonts w:cs="B Nazanin"/>
          <w:sz w:val="24"/>
          <w:szCs w:val="24"/>
          <w:u w:val="single"/>
          <w:rtl/>
        </w:rPr>
      </w:pPr>
      <w:r w:rsidRPr="007D63DD">
        <w:rPr>
          <w:rFonts w:ascii="MS Gothic" w:eastAsia="MS Gothic" w:hAnsi="MS Gothic" w:cs="MS Gothic" w:hint="eastAsia"/>
          <w:sz w:val="24"/>
          <w:szCs w:val="24"/>
          <w:u w:val="single"/>
          <w:rtl/>
        </w:rPr>
        <w:t>✓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حضور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فعال،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بموقع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و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منظم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در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>
        <w:rPr>
          <w:rFonts w:cs="B Nazanin" w:hint="cs"/>
          <w:sz w:val="24"/>
          <w:szCs w:val="24"/>
          <w:u w:val="single"/>
          <w:rtl/>
        </w:rPr>
        <w:t>کلاس</w:t>
      </w:r>
    </w:p>
    <w:p w:rsidR="007D63DD" w:rsidRPr="007D63DD" w:rsidRDefault="007D63DD" w:rsidP="007D63DD">
      <w:pPr>
        <w:rPr>
          <w:rFonts w:cs="B Nazanin"/>
          <w:sz w:val="24"/>
          <w:szCs w:val="24"/>
          <w:u w:val="single"/>
          <w:rtl/>
        </w:rPr>
      </w:pPr>
      <w:r w:rsidRPr="007D63DD">
        <w:rPr>
          <w:rFonts w:ascii="MS Gothic" w:eastAsia="MS Gothic" w:hAnsi="MS Gothic" w:cs="MS Gothic" w:hint="eastAsia"/>
          <w:sz w:val="24"/>
          <w:szCs w:val="24"/>
          <w:u w:val="single"/>
          <w:rtl/>
        </w:rPr>
        <w:t>✓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مشارکت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فعال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در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>
        <w:rPr>
          <w:rFonts w:cs="B Nazanin" w:hint="cs"/>
          <w:sz w:val="24"/>
          <w:szCs w:val="24"/>
          <w:u w:val="single"/>
          <w:rtl/>
        </w:rPr>
        <w:t>کلاس</w:t>
      </w:r>
    </w:p>
    <w:p w:rsidR="002246F6" w:rsidRPr="007D63DD" w:rsidRDefault="007D63DD" w:rsidP="007D63DD">
      <w:pPr>
        <w:rPr>
          <w:rFonts w:cs="B Nazanin"/>
          <w:sz w:val="24"/>
          <w:szCs w:val="24"/>
          <w:u w:val="single"/>
          <w:rtl/>
        </w:rPr>
      </w:pPr>
      <w:r w:rsidRPr="007D63DD">
        <w:rPr>
          <w:rFonts w:ascii="MS Gothic" w:eastAsia="MS Gothic" w:hAnsi="MS Gothic" w:cs="MS Gothic" w:hint="eastAsia"/>
          <w:sz w:val="24"/>
          <w:szCs w:val="24"/>
          <w:u w:val="single"/>
          <w:rtl/>
        </w:rPr>
        <w:t>✓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عدم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استفاده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از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تلفن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همراه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 w:rsidRPr="007D63DD">
        <w:rPr>
          <w:rFonts w:cs="B Nazanin" w:hint="cs"/>
          <w:sz w:val="24"/>
          <w:szCs w:val="24"/>
          <w:u w:val="single"/>
          <w:rtl/>
        </w:rPr>
        <w:t>در</w:t>
      </w:r>
      <w:r w:rsidRPr="007D63DD">
        <w:rPr>
          <w:rFonts w:cs="B Nazanin"/>
          <w:sz w:val="24"/>
          <w:szCs w:val="24"/>
          <w:u w:val="single"/>
          <w:rtl/>
        </w:rPr>
        <w:t xml:space="preserve"> </w:t>
      </w:r>
      <w:r>
        <w:rPr>
          <w:rFonts w:cs="B Nazanin" w:hint="cs"/>
          <w:sz w:val="24"/>
          <w:szCs w:val="24"/>
          <w:u w:val="single"/>
          <w:rtl/>
        </w:rPr>
        <w:t>کلاس</w:t>
      </w:r>
    </w:p>
    <w:p w:rsidR="007D63DD" w:rsidRDefault="007D63DD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Ind w:w="-496" w:type="dxa"/>
        <w:tblLook w:val="04A0" w:firstRow="1" w:lastRow="0" w:firstColumn="1" w:lastColumn="0" w:noHBand="0" w:noVBand="1"/>
      </w:tblPr>
      <w:tblGrid>
        <w:gridCol w:w="665"/>
        <w:gridCol w:w="990"/>
        <w:gridCol w:w="3655"/>
        <w:gridCol w:w="1530"/>
        <w:gridCol w:w="2610"/>
      </w:tblGrid>
      <w:tr w:rsidR="002246F6" w:rsidTr="004B4ED6">
        <w:tc>
          <w:tcPr>
            <w:tcW w:w="9450" w:type="dxa"/>
            <w:gridSpan w:val="5"/>
            <w:shd w:val="clear" w:color="auto" w:fill="F2F2F2" w:themeFill="background1" w:themeFillShade="F2"/>
          </w:tcPr>
          <w:p w:rsidR="002246F6" w:rsidRPr="000B775C" w:rsidRDefault="002246F6" w:rsidP="004B4ED6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4B4ED6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4B4ED6" w:rsidRPr="004B4ED6">
              <w:rPr>
                <w:rFonts w:cs="B Nazanin" w:hint="cs"/>
                <w:b/>
                <w:bCs/>
                <w:sz w:val="24"/>
                <w:szCs w:val="24"/>
                <w:rtl/>
              </w:rPr>
              <w:t>اصول اپیدمیولوژی</w:t>
            </w:r>
            <w:r w:rsidR="004B4ED6">
              <w:rPr>
                <w:rFonts w:cs="B Titr" w:hint="cs"/>
                <w:sz w:val="24"/>
                <w:szCs w:val="24"/>
                <w:rtl/>
              </w:rPr>
              <w:t xml:space="preserve"> نیمسال دوم 1401-1402</w:t>
            </w:r>
          </w:p>
          <w:p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4B4ED6" w:rsidTr="004B4ED6">
        <w:tc>
          <w:tcPr>
            <w:tcW w:w="665" w:type="dxa"/>
            <w:shd w:val="clear" w:color="auto" w:fill="F2F2F2" w:themeFill="background1" w:themeFillShade="F2"/>
          </w:tcPr>
          <w:p w:rsidR="004B4ED6" w:rsidRPr="002246F6" w:rsidRDefault="004B4ED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4B4ED6" w:rsidRPr="002246F6" w:rsidRDefault="004B4ED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3655" w:type="dxa"/>
            <w:shd w:val="clear" w:color="auto" w:fill="F2F2F2" w:themeFill="background1" w:themeFillShade="F2"/>
          </w:tcPr>
          <w:p w:rsidR="004B4ED6" w:rsidRPr="002246F6" w:rsidRDefault="004B4ED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4B4ED6" w:rsidRPr="002246F6" w:rsidRDefault="004B4ED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4B4ED6" w:rsidRPr="002246F6" w:rsidRDefault="004B4ED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4B4ED6" w:rsidRPr="002246F6" w:rsidTr="004B4ED6">
        <w:tc>
          <w:tcPr>
            <w:tcW w:w="665" w:type="dxa"/>
          </w:tcPr>
          <w:p w:rsidR="004B4ED6" w:rsidRPr="002246F6" w:rsidRDefault="004B4ED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990" w:type="dxa"/>
          </w:tcPr>
          <w:p w:rsidR="004B4ED6" w:rsidRPr="002246F6" w:rsidRDefault="004B4ED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3655" w:type="dxa"/>
          </w:tcPr>
          <w:p w:rsidR="004B4ED6" w:rsidRPr="004B4ED6" w:rsidRDefault="00BB2DC6" w:rsidP="004B4ED6">
            <w:pPr>
              <w:rPr>
                <w:rFonts w:cs="B Nazanin"/>
                <w:sz w:val="20"/>
                <w:szCs w:val="20"/>
                <w:rtl/>
              </w:rPr>
            </w:pPr>
            <w:r w:rsidRPr="00BB2DC6">
              <w:rPr>
                <w:rFonts w:cs="B Nazanin"/>
                <w:sz w:val="20"/>
                <w:szCs w:val="20"/>
                <w:rtl/>
              </w:rPr>
              <w:t>تار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خچه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و آشنا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با مبان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B2DC6">
              <w:rPr>
                <w:rFonts w:cs="B Nazanin"/>
                <w:sz w:val="20"/>
                <w:szCs w:val="20"/>
              </w:rPr>
              <w:t>GIS</w:t>
            </w:r>
          </w:p>
        </w:tc>
        <w:tc>
          <w:tcPr>
            <w:tcW w:w="1530" w:type="dxa"/>
          </w:tcPr>
          <w:p w:rsidR="004B4ED6" w:rsidRPr="00A07E0A" w:rsidRDefault="004B4ED6" w:rsidP="004B4ED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4B4ED6" w:rsidRPr="002246F6" w:rsidRDefault="004B4ED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</w:tr>
      <w:tr w:rsidR="004B4ED6" w:rsidRPr="002246F6" w:rsidTr="004B4ED6">
        <w:tc>
          <w:tcPr>
            <w:tcW w:w="665" w:type="dxa"/>
          </w:tcPr>
          <w:p w:rsidR="004B4ED6" w:rsidRPr="002246F6" w:rsidRDefault="004B4ED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</w:tcPr>
          <w:p w:rsidR="004B4ED6" w:rsidRPr="002246F6" w:rsidRDefault="004B4ED6" w:rsidP="00267C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3655" w:type="dxa"/>
          </w:tcPr>
          <w:p w:rsidR="004B4ED6" w:rsidRPr="004B4ED6" w:rsidRDefault="00BB2DC6" w:rsidP="00BB2DC6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BB2DC6">
              <w:rPr>
                <w:rFonts w:cs="B Nazanin"/>
                <w:sz w:val="20"/>
                <w:szCs w:val="20"/>
                <w:rtl/>
              </w:rPr>
              <w:t>معرف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ساختار سامانه </w:t>
            </w:r>
            <w:r w:rsidRPr="00BB2DC6">
              <w:rPr>
                <w:rFonts w:cs="B Nazanin"/>
                <w:sz w:val="20"/>
                <w:szCs w:val="20"/>
              </w:rPr>
              <w:t>GIS</w:t>
            </w:r>
            <w:r>
              <w:rPr>
                <w:rFonts w:cs="B Nazanin"/>
                <w:sz w:val="20"/>
                <w:szCs w:val="20"/>
                <w:rtl/>
              </w:rPr>
              <w:t xml:space="preserve"> و اجزائ 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ارکان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ان</w:t>
            </w:r>
          </w:p>
        </w:tc>
        <w:tc>
          <w:tcPr>
            <w:tcW w:w="1530" w:type="dxa"/>
          </w:tcPr>
          <w:p w:rsidR="004B4ED6" w:rsidRPr="00A07E0A" w:rsidRDefault="004B4ED6" w:rsidP="00267C4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4B4ED6" w:rsidRPr="004B4ED6" w:rsidRDefault="004B4ED6" w:rsidP="004B4ED6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4B4ED6" w:rsidRPr="002246F6" w:rsidTr="004B4ED6">
        <w:tc>
          <w:tcPr>
            <w:tcW w:w="665" w:type="dxa"/>
          </w:tcPr>
          <w:p w:rsidR="004B4ED6" w:rsidRPr="002246F6" w:rsidRDefault="004B4ED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</w:tcPr>
          <w:p w:rsidR="004B4ED6" w:rsidRPr="002246F6" w:rsidRDefault="004B4ED6" w:rsidP="00267C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3655" w:type="dxa"/>
          </w:tcPr>
          <w:p w:rsidR="004B4ED6" w:rsidRPr="004B4ED6" w:rsidRDefault="00BB2DC6" w:rsidP="004B4ED6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BB2DC6">
              <w:rPr>
                <w:rFonts w:cs="B Nazanin"/>
                <w:sz w:val="20"/>
                <w:szCs w:val="20"/>
                <w:rtl/>
              </w:rPr>
              <w:t>اصول طراح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مطالعات بر مبنا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B2DC6">
              <w:rPr>
                <w:rFonts w:cs="B Nazanin"/>
                <w:sz w:val="20"/>
                <w:szCs w:val="20"/>
              </w:rPr>
              <w:t>GIS</w:t>
            </w:r>
          </w:p>
        </w:tc>
        <w:tc>
          <w:tcPr>
            <w:tcW w:w="1530" w:type="dxa"/>
          </w:tcPr>
          <w:p w:rsidR="004B4ED6" w:rsidRPr="00A07E0A" w:rsidRDefault="004B4ED6" w:rsidP="00267C4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4B4ED6" w:rsidRPr="004B4ED6" w:rsidRDefault="004B4ED6" w:rsidP="00267C4F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4B4ED6" w:rsidRPr="002246F6" w:rsidTr="004B4ED6">
        <w:tc>
          <w:tcPr>
            <w:tcW w:w="665" w:type="dxa"/>
          </w:tcPr>
          <w:p w:rsidR="004B4ED6" w:rsidRPr="002246F6" w:rsidRDefault="004B4ED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</w:tcPr>
          <w:p w:rsidR="004B4ED6" w:rsidRPr="002246F6" w:rsidRDefault="004B4ED6" w:rsidP="00267C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3655" w:type="dxa"/>
          </w:tcPr>
          <w:p w:rsidR="00BB2DC6" w:rsidRPr="00BB2DC6" w:rsidRDefault="00BB2DC6" w:rsidP="00BB2DC6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BB2DC6">
              <w:rPr>
                <w:rFonts w:cs="B Nazanin"/>
                <w:sz w:val="20"/>
                <w:szCs w:val="20"/>
                <w:rtl/>
              </w:rPr>
              <w:t>انواع داده ها، نحوه جمع اور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و اماده</w:t>
            </w:r>
          </w:p>
          <w:p w:rsidR="004B4ED6" w:rsidRPr="004B4ED6" w:rsidRDefault="00BB2DC6" w:rsidP="00BB2DC6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BB2DC6">
              <w:rPr>
                <w:rFonts w:cs="B Nazanin" w:hint="eastAsia"/>
                <w:sz w:val="20"/>
                <w:szCs w:val="20"/>
                <w:rtl/>
              </w:rPr>
              <w:t>ساز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انها</w:t>
            </w:r>
          </w:p>
        </w:tc>
        <w:tc>
          <w:tcPr>
            <w:tcW w:w="1530" w:type="dxa"/>
          </w:tcPr>
          <w:p w:rsidR="004B4ED6" w:rsidRPr="00A07E0A" w:rsidRDefault="004B4ED6" w:rsidP="00267C4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4B4ED6" w:rsidRPr="004B4ED6" w:rsidRDefault="004B4ED6" w:rsidP="00267C4F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4B4ED6" w:rsidRPr="002246F6" w:rsidTr="004B4ED6">
        <w:tc>
          <w:tcPr>
            <w:tcW w:w="665" w:type="dxa"/>
          </w:tcPr>
          <w:p w:rsidR="004B4ED6" w:rsidRPr="002246F6" w:rsidRDefault="004B4ED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990" w:type="dxa"/>
          </w:tcPr>
          <w:p w:rsidR="004B4ED6" w:rsidRPr="002246F6" w:rsidRDefault="004B4ED6" w:rsidP="00267C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3655" w:type="dxa"/>
          </w:tcPr>
          <w:p w:rsidR="004B4ED6" w:rsidRPr="004B4ED6" w:rsidRDefault="00BB2DC6" w:rsidP="004B4ED6">
            <w:pPr>
              <w:rPr>
                <w:rFonts w:cs="B Nazanin"/>
                <w:sz w:val="20"/>
                <w:szCs w:val="20"/>
                <w:rtl/>
              </w:rPr>
            </w:pPr>
            <w:r w:rsidRPr="00BB2DC6">
              <w:rPr>
                <w:rFonts w:cs="B Nazanin"/>
                <w:sz w:val="20"/>
                <w:szCs w:val="20"/>
                <w:rtl/>
              </w:rPr>
              <w:t>نقشه، س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ستم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مختصات، س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ستم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تصو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ر</w:t>
            </w:r>
          </w:p>
        </w:tc>
        <w:tc>
          <w:tcPr>
            <w:tcW w:w="1530" w:type="dxa"/>
          </w:tcPr>
          <w:p w:rsidR="004B4ED6" w:rsidRPr="00A07E0A" w:rsidRDefault="004B4ED6" w:rsidP="00267C4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4B4ED6" w:rsidRPr="004B4ED6" w:rsidRDefault="004B4ED6" w:rsidP="00267C4F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4B4ED6" w:rsidRPr="002246F6" w:rsidTr="004B4ED6">
        <w:tc>
          <w:tcPr>
            <w:tcW w:w="665" w:type="dxa"/>
          </w:tcPr>
          <w:p w:rsidR="004B4ED6" w:rsidRPr="002246F6" w:rsidRDefault="004B4ED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90" w:type="dxa"/>
          </w:tcPr>
          <w:p w:rsidR="004B4ED6" w:rsidRPr="002246F6" w:rsidRDefault="004B4ED6" w:rsidP="00267C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3655" w:type="dxa"/>
          </w:tcPr>
          <w:p w:rsidR="004B4ED6" w:rsidRPr="004B4ED6" w:rsidRDefault="00BB2DC6" w:rsidP="004B4ED6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BB2DC6">
              <w:rPr>
                <w:rFonts w:cs="B Nazanin"/>
                <w:sz w:val="20"/>
                <w:szCs w:val="20"/>
                <w:rtl/>
              </w:rPr>
              <w:t>نحوه ورود داده ها به سامانه و مد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رت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آنه</w:t>
            </w:r>
          </w:p>
        </w:tc>
        <w:tc>
          <w:tcPr>
            <w:tcW w:w="1530" w:type="dxa"/>
          </w:tcPr>
          <w:p w:rsidR="004B4ED6" w:rsidRPr="00A07E0A" w:rsidRDefault="004B4ED6" w:rsidP="00267C4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4B4ED6" w:rsidRPr="004B4ED6" w:rsidRDefault="004B4ED6" w:rsidP="00267C4F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4B4ED6" w:rsidRPr="002246F6" w:rsidTr="004B4ED6">
        <w:tc>
          <w:tcPr>
            <w:tcW w:w="665" w:type="dxa"/>
          </w:tcPr>
          <w:p w:rsidR="004B4ED6" w:rsidRPr="002246F6" w:rsidRDefault="004B4ED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990" w:type="dxa"/>
          </w:tcPr>
          <w:p w:rsidR="004B4ED6" w:rsidRPr="002246F6" w:rsidRDefault="004B4ED6" w:rsidP="00267C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3655" w:type="dxa"/>
          </w:tcPr>
          <w:p w:rsidR="004B4ED6" w:rsidRPr="004B4ED6" w:rsidRDefault="00BB2DC6" w:rsidP="00BB2DC6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BB2DC6">
              <w:rPr>
                <w:rFonts w:cs="B Nazanin"/>
                <w:sz w:val="20"/>
                <w:szCs w:val="20"/>
                <w:rtl/>
              </w:rPr>
              <w:t>نحوه تحل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داده ها و پردازش اطالعات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مکان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مفاه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B2DC6">
              <w:rPr>
                <w:rFonts w:cs="B Nazanin"/>
                <w:sz w:val="20"/>
                <w:szCs w:val="20"/>
              </w:rPr>
              <w:t>TIN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و </w:t>
            </w:r>
            <w:r w:rsidRPr="00BB2DC6">
              <w:rPr>
                <w:rFonts w:cs="B Nazanin"/>
                <w:sz w:val="20"/>
                <w:szCs w:val="20"/>
              </w:rPr>
              <w:t>D</w:t>
            </w:r>
          </w:p>
        </w:tc>
        <w:tc>
          <w:tcPr>
            <w:tcW w:w="1530" w:type="dxa"/>
          </w:tcPr>
          <w:p w:rsidR="004B4ED6" w:rsidRPr="00A07E0A" w:rsidRDefault="004B4ED6" w:rsidP="00267C4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4B4ED6" w:rsidRPr="004B4ED6" w:rsidRDefault="004B4ED6" w:rsidP="00267C4F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4B4ED6" w:rsidRPr="002246F6" w:rsidTr="004B4ED6">
        <w:tc>
          <w:tcPr>
            <w:tcW w:w="665" w:type="dxa"/>
          </w:tcPr>
          <w:p w:rsidR="004B4ED6" w:rsidRPr="002246F6" w:rsidRDefault="004B4ED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990" w:type="dxa"/>
          </w:tcPr>
          <w:p w:rsidR="004B4ED6" w:rsidRPr="002246F6" w:rsidRDefault="004B4ED6" w:rsidP="00267C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3655" w:type="dxa"/>
          </w:tcPr>
          <w:p w:rsidR="004B4ED6" w:rsidRPr="004B4ED6" w:rsidRDefault="00BB2DC6" w:rsidP="004B4ED6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</w:rPr>
            </w:pPr>
            <w:r w:rsidRPr="00BB2DC6">
              <w:rPr>
                <w:rFonts w:cs="B Nazanin"/>
                <w:sz w:val="20"/>
                <w:szCs w:val="20"/>
                <w:rtl/>
              </w:rPr>
              <w:t>آشنا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با نحوه ترک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ب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داده ها</w:t>
            </w:r>
          </w:p>
        </w:tc>
        <w:tc>
          <w:tcPr>
            <w:tcW w:w="1530" w:type="dxa"/>
          </w:tcPr>
          <w:p w:rsidR="004B4ED6" w:rsidRPr="00A07E0A" w:rsidRDefault="004B4ED6" w:rsidP="00267C4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4B4ED6" w:rsidRPr="004B4ED6" w:rsidRDefault="004B4ED6" w:rsidP="00267C4F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4B4ED6" w:rsidRPr="002246F6" w:rsidTr="004B4ED6">
        <w:tc>
          <w:tcPr>
            <w:tcW w:w="665" w:type="dxa"/>
          </w:tcPr>
          <w:p w:rsidR="004B4ED6" w:rsidRPr="002246F6" w:rsidRDefault="004B4ED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990" w:type="dxa"/>
          </w:tcPr>
          <w:p w:rsidR="004B4ED6" w:rsidRPr="002246F6" w:rsidRDefault="004B4ED6" w:rsidP="00267C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3655" w:type="dxa"/>
          </w:tcPr>
          <w:p w:rsidR="004B4ED6" w:rsidRPr="004B4ED6" w:rsidRDefault="00BB2DC6" w:rsidP="00BB2DC6">
            <w:pPr>
              <w:autoSpaceDE w:val="0"/>
              <w:autoSpaceDN w:val="0"/>
              <w:adjustRightInd w:val="0"/>
              <w:rPr>
                <w:rFonts w:ascii="BZar" w:cs="B Nazanin"/>
                <w:sz w:val="20"/>
                <w:szCs w:val="20"/>
                <w:rtl/>
              </w:rPr>
            </w:pPr>
            <w:r w:rsidRPr="00BB2DC6">
              <w:rPr>
                <w:rFonts w:ascii="BZar" w:cs="B Nazanin"/>
                <w:sz w:val="20"/>
                <w:szCs w:val="20"/>
                <w:rtl/>
              </w:rPr>
              <w:t xml:space="preserve">کابرد </w:t>
            </w:r>
            <w:r w:rsidRPr="00BB2DC6">
              <w:rPr>
                <w:rFonts w:ascii="BZar" w:cs="B Nazanin"/>
                <w:sz w:val="20"/>
                <w:szCs w:val="20"/>
              </w:rPr>
              <w:t>GIS</w:t>
            </w:r>
            <w:r w:rsidRPr="00BB2DC6">
              <w:rPr>
                <w:rFonts w:ascii="BZar" w:cs="B Nazanin"/>
                <w:sz w:val="20"/>
                <w:szCs w:val="20"/>
                <w:rtl/>
              </w:rPr>
              <w:t xml:space="preserve"> در بهداشت </w:t>
            </w:r>
          </w:p>
        </w:tc>
        <w:tc>
          <w:tcPr>
            <w:tcW w:w="1530" w:type="dxa"/>
          </w:tcPr>
          <w:p w:rsidR="004B4ED6" w:rsidRPr="00A07E0A" w:rsidRDefault="004B4ED6" w:rsidP="00267C4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4B4ED6" w:rsidRPr="004B4ED6" w:rsidRDefault="004B4ED6" w:rsidP="00267C4F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4B4ED6" w:rsidRPr="002246F6" w:rsidTr="004B4ED6">
        <w:tc>
          <w:tcPr>
            <w:tcW w:w="665" w:type="dxa"/>
          </w:tcPr>
          <w:p w:rsidR="004B4ED6" w:rsidRPr="002246F6" w:rsidRDefault="004B4ED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990" w:type="dxa"/>
          </w:tcPr>
          <w:p w:rsidR="004B4ED6" w:rsidRPr="002246F6" w:rsidRDefault="004B4ED6" w:rsidP="00267C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3655" w:type="dxa"/>
          </w:tcPr>
          <w:p w:rsidR="004B4ED6" w:rsidRPr="004B4ED6" w:rsidRDefault="00BB2DC6" w:rsidP="004B4ED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</w:t>
            </w:r>
            <w:r w:rsidRPr="00BB2DC6">
              <w:rPr>
                <w:rFonts w:cs="B Nazanin"/>
                <w:sz w:val="20"/>
                <w:szCs w:val="20"/>
                <w:rtl/>
              </w:rPr>
              <w:t>ه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نقشه ها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کاربرد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ت</w:t>
            </w:r>
            <w:r w:rsidRPr="00BB2DC6">
              <w:rPr>
                <w:rFonts w:cs="B Nazanin"/>
                <w:sz w:val="20"/>
                <w:szCs w:val="20"/>
                <w:rtl/>
              </w:rPr>
              <w:t>حل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خروج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سامانه</w:t>
            </w:r>
          </w:p>
        </w:tc>
        <w:tc>
          <w:tcPr>
            <w:tcW w:w="1530" w:type="dxa"/>
          </w:tcPr>
          <w:p w:rsidR="004B4ED6" w:rsidRPr="00A07E0A" w:rsidRDefault="004B4ED6" w:rsidP="00267C4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4B4ED6" w:rsidRPr="004B4ED6" w:rsidRDefault="004B4ED6" w:rsidP="00267C4F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BB2DC6" w:rsidRPr="002246F6" w:rsidTr="004B4ED6">
        <w:tc>
          <w:tcPr>
            <w:tcW w:w="665" w:type="dxa"/>
          </w:tcPr>
          <w:p w:rsidR="00BB2DC6" w:rsidRPr="002246F6" w:rsidRDefault="00BB2DC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990" w:type="dxa"/>
          </w:tcPr>
          <w:p w:rsidR="00BB2DC6" w:rsidRPr="002246F6" w:rsidRDefault="00BB2DC6" w:rsidP="00267C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3655" w:type="dxa"/>
          </w:tcPr>
          <w:p w:rsidR="00BB2DC6" w:rsidRPr="004B4ED6" w:rsidRDefault="00BB2DC6" w:rsidP="0027480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</w:t>
            </w:r>
            <w:r w:rsidRPr="00BB2DC6">
              <w:rPr>
                <w:rFonts w:cs="B Nazanin"/>
                <w:sz w:val="20"/>
                <w:szCs w:val="20"/>
                <w:rtl/>
              </w:rPr>
              <w:t>ه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نقشه ها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کاربرد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ت</w:t>
            </w:r>
            <w:r w:rsidRPr="00BB2DC6">
              <w:rPr>
                <w:rFonts w:cs="B Nazanin"/>
                <w:sz w:val="20"/>
                <w:szCs w:val="20"/>
                <w:rtl/>
              </w:rPr>
              <w:t>حل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خروج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سامانه</w:t>
            </w:r>
          </w:p>
        </w:tc>
        <w:tc>
          <w:tcPr>
            <w:tcW w:w="1530" w:type="dxa"/>
          </w:tcPr>
          <w:p w:rsidR="00BB2DC6" w:rsidRPr="00A07E0A" w:rsidRDefault="00BB2DC6" w:rsidP="00267C4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BB2DC6" w:rsidRPr="004B4ED6" w:rsidRDefault="00BB2DC6" w:rsidP="00267C4F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BB2DC6" w:rsidRPr="002246F6" w:rsidTr="004B4ED6">
        <w:tc>
          <w:tcPr>
            <w:tcW w:w="665" w:type="dxa"/>
          </w:tcPr>
          <w:p w:rsidR="00BB2DC6" w:rsidRPr="002246F6" w:rsidRDefault="00BB2DC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990" w:type="dxa"/>
          </w:tcPr>
          <w:p w:rsidR="00BB2DC6" w:rsidRPr="002246F6" w:rsidRDefault="00BB2DC6" w:rsidP="00267C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3655" w:type="dxa"/>
          </w:tcPr>
          <w:p w:rsidR="00BB2DC6" w:rsidRPr="004B4ED6" w:rsidRDefault="00BB2DC6" w:rsidP="0027480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</w:t>
            </w:r>
            <w:r w:rsidRPr="00BB2DC6">
              <w:rPr>
                <w:rFonts w:cs="B Nazanin"/>
                <w:sz w:val="20"/>
                <w:szCs w:val="20"/>
                <w:rtl/>
              </w:rPr>
              <w:t>ه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نقشه ها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کاربرد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ت</w:t>
            </w:r>
            <w:r w:rsidRPr="00BB2DC6">
              <w:rPr>
                <w:rFonts w:cs="B Nazanin"/>
                <w:sz w:val="20"/>
                <w:szCs w:val="20"/>
                <w:rtl/>
              </w:rPr>
              <w:t>حل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خروج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سامانه</w:t>
            </w:r>
          </w:p>
        </w:tc>
        <w:tc>
          <w:tcPr>
            <w:tcW w:w="1530" w:type="dxa"/>
          </w:tcPr>
          <w:p w:rsidR="00BB2DC6" w:rsidRPr="00A07E0A" w:rsidRDefault="00BB2DC6" w:rsidP="00267C4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BB2DC6" w:rsidRPr="004B4ED6" w:rsidRDefault="00BB2DC6" w:rsidP="00267C4F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BB2DC6" w:rsidRPr="002246F6" w:rsidTr="004B4ED6">
        <w:tc>
          <w:tcPr>
            <w:tcW w:w="665" w:type="dxa"/>
          </w:tcPr>
          <w:p w:rsidR="00BB2DC6" w:rsidRPr="002246F6" w:rsidRDefault="00BB2DC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990" w:type="dxa"/>
          </w:tcPr>
          <w:p w:rsidR="00BB2DC6" w:rsidRPr="002246F6" w:rsidRDefault="00BB2DC6" w:rsidP="00D627F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3655" w:type="dxa"/>
          </w:tcPr>
          <w:p w:rsidR="00BB2DC6" w:rsidRPr="004B4ED6" w:rsidRDefault="00BB2DC6" w:rsidP="0027480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</w:t>
            </w:r>
            <w:r w:rsidRPr="00BB2DC6">
              <w:rPr>
                <w:rFonts w:cs="B Nazanin"/>
                <w:sz w:val="20"/>
                <w:szCs w:val="20"/>
                <w:rtl/>
              </w:rPr>
              <w:t>ه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نقشه ها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کاربرد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ت</w:t>
            </w:r>
            <w:r w:rsidRPr="00BB2DC6">
              <w:rPr>
                <w:rFonts w:cs="B Nazanin"/>
                <w:sz w:val="20"/>
                <w:szCs w:val="20"/>
                <w:rtl/>
              </w:rPr>
              <w:t>حل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خروج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سامانه</w:t>
            </w:r>
          </w:p>
        </w:tc>
        <w:tc>
          <w:tcPr>
            <w:tcW w:w="1530" w:type="dxa"/>
          </w:tcPr>
          <w:p w:rsidR="00BB2DC6" w:rsidRPr="00A07E0A" w:rsidRDefault="00BB2DC6" w:rsidP="00D627F3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BB2DC6" w:rsidRPr="004B4ED6" w:rsidRDefault="00BB2DC6" w:rsidP="00D627F3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BB2DC6" w:rsidRPr="002246F6" w:rsidTr="004B4ED6">
        <w:tc>
          <w:tcPr>
            <w:tcW w:w="665" w:type="dxa"/>
          </w:tcPr>
          <w:p w:rsidR="00BB2DC6" w:rsidRPr="002246F6" w:rsidRDefault="00BB2DC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990" w:type="dxa"/>
          </w:tcPr>
          <w:p w:rsidR="00BB2DC6" w:rsidRPr="002246F6" w:rsidRDefault="00BB2DC6" w:rsidP="00D627F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3655" w:type="dxa"/>
          </w:tcPr>
          <w:p w:rsidR="00BB2DC6" w:rsidRPr="004B4ED6" w:rsidRDefault="00BB2DC6" w:rsidP="0027480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</w:t>
            </w:r>
            <w:r w:rsidRPr="00BB2DC6">
              <w:rPr>
                <w:rFonts w:cs="B Nazanin"/>
                <w:sz w:val="20"/>
                <w:szCs w:val="20"/>
                <w:rtl/>
              </w:rPr>
              <w:t>ه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نقشه ها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کاربرد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ت</w:t>
            </w:r>
            <w:r w:rsidRPr="00BB2DC6">
              <w:rPr>
                <w:rFonts w:cs="B Nazanin"/>
                <w:sz w:val="20"/>
                <w:szCs w:val="20"/>
                <w:rtl/>
              </w:rPr>
              <w:t>حل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خروج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سامانه</w:t>
            </w:r>
          </w:p>
        </w:tc>
        <w:tc>
          <w:tcPr>
            <w:tcW w:w="1530" w:type="dxa"/>
          </w:tcPr>
          <w:p w:rsidR="00BB2DC6" w:rsidRPr="00A07E0A" w:rsidRDefault="00BB2DC6" w:rsidP="00D627F3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BB2DC6" w:rsidRPr="004B4ED6" w:rsidRDefault="00BB2DC6" w:rsidP="00D627F3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  <w:tr w:rsidR="00BB2DC6" w:rsidRPr="002246F6" w:rsidTr="004B4ED6">
        <w:tc>
          <w:tcPr>
            <w:tcW w:w="665" w:type="dxa"/>
          </w:tcPr>
          <w:p w:rsidR="00BB2DC6" w:rsidRPr="002246F6" w:rsidRDefault="00BB2DC6" w:rsidP="004B4E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990" w:type="dxa"/>
          </w:tcPr>
          <w:p w:rsidR="00BB2DC6" w:rsidRPr="002246F6" w:rsidRDefault="00BB2DC6" w:rsidP="00D627F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8</w:t>
            </w:r>
          </w:p>
        </w:tc>
        <w:tc>
          <w:tcPr>
            <w:tcW w:w="3655" w:type="dxa"/>
          </w:tcPr>
          <w:p w:rsidR="00BB2DC6" w:rsidRPr="004B4ED6" w:rsidRDefault="00BB2DC6" w:rsidP="0027480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</w:t>
            </w:r>
            <w:r w:rsidRPr="00BB2DC6">
              <w:rPr>
                <w:rFonts w:cs="B Nazanin"/>
                <w:sz w:val="20"/>
                <w:szCs w:val="20"/>
                <w:rtl/>
              </w:rPr>
              <w:t>ه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نقشه ها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کاربرد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ت</w:t>
            </w:r>
            <w:r w:rsidRPr="00BB2DC6">
              <w:rPr>
                <w:rFonts w:cs="B Nazanin"/>
                <w:sz w:val="20"/>
                <w:szCs w:val="20"/>
                <w:rtl/>
              </w:rPr>
              <w:t>حل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خروج</w:t>
            </w:r>
            <w:r w:rsidRPr="00BB2D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BB2DC6">
              <w:rPr>
                <w:rFonts w:cs="B Nazanin"/>
                <w:sz w:val="20"/>
                <w:szCs w:val="20"/>
                <w:rtl/>
              </w:rPr>
              <w:t xml:space="preserve"> سامانه</w:t>
            </w:r>
          </w:p>
        </w:tc>
        <w:tc>
          <w:tcPr>
            <w:tcW w:w="1530" w:type="dxa"/>
          </w:tcPr>
          <w:p w:rsidR="00BB2DC6" w:rsidRPr="00A07E0A" w:rsidRDefault="00BB2DC6" w:rsidP="00D627F3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کتر رضا </w:t>
            </w:r>
            <w:r w:rsidRPr="00A07E0A">
              <w:rPr>
                <w:rFonts w:cs="B Nazanin" w:hint="cs"/>
                <w:sz w:val="20"/>
                <w:szCs w:val="20"/>
                <w:rtl/>
              </w:rPr>
              <w:t>پاکزاد</w:t>
            </w:r>
          </w:p>
        </w:tc>
        <w:tc>
          <w:tcPr>
            <w:tcW w:w="2610" w:type="dxa"/>
          </w:tcPr>
          <w:p w:rsidR="00BB2DC6" w:rsidRPr="004B4ED6" w:rsidRDefault="00BB2DC6" w:rsidP="00D627F3">
            <w:pPr>
              <w:rPr>
                <w:rFonts w:cs="B Nazanin"/>
                <w:sz w:val="24"/>
                <w:szCs w:val="24"/>
                <w:rtl/>
              </w:rPr>
            </w:pPr>
            <w:r w:rsidRPr="004B4ED6">
              <w:rPr>
                <w:rFonts w:cs="B Nazanin" w:hint="cs"/>
                <w:sz w:val="24"/>
                <w:szCs w:val="24"/>
                <w:rtl/>
              </w:rPr>
              <w:t>مطالعه مطالب جلسه قبل</w:t>
            </w:r>
          </w:p>
        </w:tc>
      </w:tr>
    </w:tbl>
    <w:p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5E" w:rsidRDefault="0090335E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90335E" w:rsidRDefault="0090335E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5E" w:rsidRDefault="0090335E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90335E" w:rsidRDefault="0090335E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D62"/>
    <w:multiLevelType w:val="hybridMultilevel"/>
    <w:tmpl w:val="4D6E025E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35F687A0">
      <w:start w:val="3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6F39"/>
    <w:multiLevelType w:val="hybridMultilevel"/>
    <w:tmpl w:val="6530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45E64"/>
    <w:rsid w:val="000B775C"/>
    <w:rsid w:val="000D74C1"/>
    <w:rsid w:val="00103723"/>
    <w:rsid w:val="00175799"/>
    <w:rsid w:val="001B64AA"/>
    <w:rsid w:val="001D25DF"/>
    <w:rsid w:val="002246F6"/>
    <w:rsid w:val="00496102"/>
    <w:rsid w:val="004B4ED6"/>
    <w:rsid w:val="00513D93"/>
    <w:rsid w:val="005C4778"/>
    <w:rsid w:val="005D3797"/>
    <w:rsid w:val="005F1D8F"/>
    <w:rsid w:val="006747B0"/>
    <w:rsid w:val="006840BB"/>
    <w:rsid w:val="00685297"/>
    <w:rsid w:val="007415AF"/>
    <w:rsid w:val="007D63DD"/>
    <w:rsid w:val="0090335E"/>
    <w:rsid w:val="009728A8"/>
    <w:rsid w:val="00986CAA"/>
    <w:rsid w:val="009A6E63"/>
    <w:rsid w:val="009B700C"/>
    <w:rsid w:val="009F5809"/>
    <w:rsid w:val="00AF0C11"/>
    <w:rsid w:val="00B36855"/>
    <w:rsid w:val="00B77281"/>
    <w:rsid w:val="00BB2DC6"/>
    <w:rsid w:val="00D20A87"/>
    <w:rsid w:val="00DB487E"/>
    <w:rsid w:val="00DF2B78"/>
    <w:rsid w:val="00E453C8"/>
    <w:rsid w:val="00E513B8"/>
    <w:rsid w:val="00F5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5F7CE"/>
  <w15:docId w15:val="{4626A1F3-08BB-4DAE-8E10-E1FA27DA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4B4E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324A-9445-4F53-BA17-BDD5B6D3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7</Words>
  <Characters>2440</Characters>
  <Application>Microsoft Office Word</Application>
  <DocSecurity>0</DocSecurity>
  <Lines>14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pc</cp:lastModifiedBy>
  <cp:revision>9</cp:revision>
  <dcterms:created xsi:type="dcterms:W3CDTF">2021-05-08T06:30:00Z</dcterms:created>
  <dcterms:modified xsi:type="dcterms:W3CDTF">2025-11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43867f-6ea0-4654-828f-4f3682e936a0</vt:lpwstr>
  </property>
</Properties>
</file>